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76" w:rsidRDefault="007D5076" w:rsidP="000938DE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bookmarkStart w:id="0" w:name="_GoBack"/>
      <w:bookmarkEnd w:id="0"/>
      <w:r>
        <w:rPr>
          <w:i/>
          <w:iCs/>
          <w:noProof/>
          <w:color w:val="212121"/>
        </w:rPr>
        <w:drawing>
          <wp:inline distT="0" distB="0" distL="0" distR="0">
            <wp:extent cx="3612383" cy="2405848"/>
            <wp:effectExtent l="0" t="0" r="0" b="0"/>
            <wp:docPr id="544044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44712" name="Рисунок 5440447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765" cy="243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DE" w:rsidRPr="000938DE" w:rsidRDefault="000938DE" w:rsidP="000938DE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 w:rsidRPr="000938DE">
        <w:rPr>
          <w:b/>
          <w:bCs/>
          <w:color w:val="212121"/>
          <w:sz w:val="28"/>
          <w:szCs w:val="28"/>
        </w:rPr>
        <w:t xml:space="preserve">Более 1,4 тысячи татарстанцев получают </w:t>
      </w:r>
      <w:r w:rsidR="00916897" w:rsidRPr="000938DE">
        <w:rPr>
          <w:b/>
          <w:bCs/>
          <w:color w:val="212121"/>
          <w:sz w:val="28"/>
          <w:szCs w:val="28"/>
        </w:rPr>
        <w:t>меры</w:t>
      </w:r>
      <w:r w:rsidR="00916897">
        <w:rPr>
          <w:b/>
          <w:bCs/>
          <w:color w:val="212121"/>
          <w:sz w:val="28"/>
          <w:szCs w:val="28"/>
        </w:rPr>
        <w:t xml:space="preserve"> социальной </w:t>
      </w:r>
      <w:r w:rsidRPr="000938DE">
        <w:rPr>
          <w:b/>
          <w:bCs/>
          <w:color w:val="212121"/>
          <w:sz w:val="28"/>
          <w:szCs w:val="28"/>
        </w:rPr>
        <w:t>поддержки для граждан,</w:t>
      </w:r>
      <w:r w:rsidR="00177235">
        <w:rPr>
          <w:b/>
          <w:bCs/>
          <w:color w:val="212121"/>
          <w:sz w:val="28"/>
          <w:szCs w:val="28"/>
        </w:rPr>
        <w:t xml:space="preserve"> </w:t>
      </w:r>
      <w:r w:rsidR="00916897">
        <w:rPr>
          <w:b/>
          <w:bCs/>
          <w:color w:val="212121"/>
          <w:sz w:val="28"/>
          <w:szCs w:val="28"/>
        </w:rPr>
        <w:t>участвова</w:t>
      </w:r>
      <w:r w:rsidR="00B83B1D">
        <w:rPr>
          <w:b/>
          <w:bCs/>
          <w:color w:val="212121"/>
          <w:sz w:val="28"/>
          <w:szCs w:val="28"/>
        </w:rPr>
        <w:t>в</w:t>
      </w:r>
      <w:r w:rsidR="00916897">
        <w:rPr>
          <w:b/>
          <w:bCs/>
          <w:color w:val="212121"/>
          <w:sz w:val="28"/>
          <w:szCs w:val="28"/>
        </w:rPr>
        <w:t xml:space="preserve">ших в ликвидации последствий </w:t>
      </w:r>
      <w:r w:rsidRPr="000938DE">
        <w:rPr>
          <w:b/>
          <w:bCs/>
          <w:color w:val="212121"/>
          <w:sz w:val="28"/>
          <w:szCs w:val="28"/>
        </w:rPr>
        <w:t>катастрофы на Чернобыльской АЭС</w:t>
      </w:r>
      <w:r w:rsidR="00916897">
        <w:rPr>
          <w:b/>
          <w:bCs/>
          <w:color w:val="212121"/>
          <w:sz w:val="28"/>
          <w:szCs w:val="28"/>
        </w:rPr>
        <w:t>.</w:t>
      </w:r>
    </w:p>
    <w:p w:rsidR="000938DE" w:rsidRPr="000938DE" w:rsidRDefault="000938DE" w:rsidP="0018689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0938DE">
        <w:rPr>
          <w:color w:val="212121"/>
        </w:rPr>
        <w:t xml:space="preserve">В Республике Татарстан </w:t>
      </w:r>
      <w:r w:rsidR="00916897">
        <w:rPr>
          <w:color w:val="212121"/>
        </w:rPr>
        <w:t>на апрель 2026</w:t>
      </w:r>
      <w:r w:rsidR="00177235">
        <w:rPr>
          <w:color w:val="212121"/>
        </w:rPr>
        <w:t xml:space="preserve"> </w:t>
      </w:r>
      <w:r w:rsidR="00916897">
        <w:rPr>
          <w:color w:val="212121"/>
        </w:rPr>
        <w:t xml:space="preserve">года </w:t>
      </w:r>
      <w:r w:rsidRPr="000938DE">
        <w:rPr>
          <w:color w:val="212121"/>
        </w:rPr>
        <w:t>147</w:t>
      </w:r>
      <w:r w:rsidR="00CA0E64">
        <w:rPr>
          <w:color w:val="212121"/>
        </w:rPr>
        <w:t>3</w:t>
      </w:r>
      <w:r w:rsidRPr="000938DE">
        <w:rPr>
          <w:color w:val="212121"/>
        </w:rPr>
        <w:t xml:space="preserve"> человек являются получателями мер социальной поддержки, установленных для граждан, </w:t>
      </w:r>
      <w:r w:rsidR="00916897">
        <w:rPr>
          <w:color w:val="212121"/>
        </w:rPr>
        <w:t xml:space="preserve">участников ликвидации </w:t>
      </w:r>
      <w:r w:rsidR="00916897" w:rsidRPr="000938DE">
        <w:rPr>
          <w:color w:val="212121"/>
        </w:rPr>
        <w:t>катастрофы на Чернобыльской АЭС</w:t>
      </w:r>
      <w:r w:rsidR="00916897">
        <w:rPr>
          <w:color w:val="212121"/>
        </w:rPr>
        <w:t>, инвалидов вследствие данной аварии из числа участников ликвидации</w:t>
      </w:r>
      <w:r w:rsidR="00916897" w:rsidRPr="00916897">
        <w:rPr>
          <w:color w:val="212121"/>
        </w:rPr>
        <w:t xml:space="preserve"> </w:t>
      </w:r>
      <w:r w:rsidR="00916897" w:rsidRPr="000938DE">
        <w:rPr>
          <w:color w:val="212121"/>
        </w:rPr>
        <w:t>катастрофы</w:t>
      </w:r>
      <w:r w:rsidR="00916897">
        <w:rPr>
          <w:color w:val="212121"/>
        </w:rPr>
        <w:t>.</w:t>
      </w:r>
      <w:r w:rsidRPr="000938DE">
        <w:rPr>
          <w:color w:val="212121"/>
        </w:rPr>
        <w:t xml:space="preserve"> Эти меры включают широкий спектр компенсаций и денежных выплат, предоставляемых Отделением Социального фонда России по Республике Татарстан.</w:t>
      </w:r>
    </w:p>
    <w:p w:rsidR="000938DE" w:rsidRPr="000938DE" w:rsidRDefault="007D5076" w:rsidP="000938DE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FA1E76">
        <w:rPr>
          <w:i/>
          <w:iCs/>
          <w:color w:val="212121"/>
        </w:rPr>
        <w:t xml:space="preserve"> </w:t>
      </w:r>
      <w:r w:rsidR="000938DE" w:rsidRPr="00FA1E76">
        <w:rPr>
          <w:i/>
          <w:iCs/>
          <w:color w:val="212121"/>
        </w:rPr>
        <w:t xml:space="preserve">«В зависимости от </w:t>
      </w:r>
      <w:r w:rsidR="0072113D">
        <w:rPr>
          <w:i/>
          <w:iCs/>
          <w:color w:val="212121"/>
        </w:rPr>
        <w:t xml:space="preserve">группы получателей </w:t>
      </w:r>
      <w:r w:rsidR="000938DE" w:rsidRPr="00FA1E76">
        <w:rPr>
          <w:i/>
          <w:iCs/>
          <w:color w:val="212121"/>
        </w:rPr>
        <w:t>жителям Татарстана назначаются различные виды компенсаций:</w:t>
      </w:r>
      <w:r w:rsidR="000D4290">
        <w:rPr>
          <w:i/>
          <w:iCs/>
          <w:color w:val="212121"/>
        </w:rPr>
        <w:t xml:space="preserve">ежемесячная денежная выплата, </w:t>
      </w:r>
      <w:r w:rsidR="000938DE" w:rsidRPr="00FA1E76">
        <w:rPr>
          <w:i/>
          <w:iCs/>
          <w:color w:val="212121"/>
        </w:rPr>
        <w:t>ежемесячн</w:t>
      </w:r>
      <w:r w:rsidR="000D4290">
        <w:rPr>
          <w:i/>
          <w:iCs/>
          <w:color w:val="212121"/>
        </w:rPr>
        <w:t>ая</w:t>
      </w:r>
      <w:r w:rsidR="000938DE" w:rsidRPr="00FA1E76">
        <w:rPr>
          <w:i/>
          <w:iCs/>
          <w:color w:val="212121"/>
        </w:rPr>
        <w:t xml:space="preserve"> </w:t>
      </w:r>
      <w:r w:rsidR="00916897">
        <w:rPr>
          <w:i/>
          <w:iCs/>
          <w:color w:val="212121"/>
        </w:rPr>
        <w:t>денежн</w:t>
      </w:r>
      <w:r w:rsidR="000D4290">
        <w:rPr>
          <w:i/>
          <w:iCs/>
          <w:color w:val="212121"/>
        </w:rPr>
        <w:t>ая</w:t>
      </w:r>
      <w:r w:rsidR="00916897">
        <w:rPr>
          <w:i/>
          <w:iCs/>
          <w:color w:val="212121"/>
        </w:rPr>
        <w:t xml:space="preserve"> компенсаци</w:t>
      </w:r>
      <w:r w:rsidR="000D4290">
        <w:rPr>
          <w:i/>
          <w:iCs/>
          <w:color w:val="212121"/>
        </w:rPr>
        <w:t>я</w:t>
      </w:r>
      <w:r w:rsidR="00916897">
        <w:rPr>
          <w:i/>
          <w:iCs/>
          <w:color w:val="212121"/>
        </w:rPr>
        <w:t xml:space="preserve"> </w:t>
      </w:r>
      <w:r w:rsidR="000938DE" w:rsidRPr="00FA1E76">
        <w:rPr>
          <w:i/>
          <w:iCs/>
          <w:color w:val="212121"/>
        </w:rPr>
        <w:t xml:space="preserve">на приобретение </w:t>
      </w:r>
      <w:r w:rsidR="000D4290" w:rsidRPr="000D4290">
        <w:rPr>
          <w:i/>
          <w:iCs/>
          <w:color w:val="212121"/>
        </w:rPr>
        <w:t>продовольственных товаров</w:t>
      </w:r>
      <w:r w:rsidR="000938DE" w:rsidRPr="00FA1E76">
        <w:rPr>
          <w:i/>
          <w:iCs/>
          <w:color w:val="212121"/>
        </w:rPr>
        <w:t>, оплата дополнительного отпуска, ежегодн</w:t>
      </w:r>
      <w:r w:rsidR="000D4290">
        <w:rPr>
          <w:i/>
          <w:iCs/>
          <w:color w:val="212121"/>
        </w:rPr>
        <w:t xml:space="preserve">ая </w:t>
      </w:r>
      <w:r w:rsidR="000D4290" w:rsidRPr="000D4290">
        <w:rPr>
          <w:i/>
          <w:iCs/>
          <w:color w:val="212121"/>
        </w:rPr>
        <w:t>компенсация в возмещение вреда</w:t>
      </w:r>
      <w:r w:rsidR="000D4290">
        <w:rPr>
          <w:i/>
          <w:iCs/>
          <w:color w:val="212121"/>
        </w:rPr>
        <w:t xml:space="preserve"> здоровью</w:t>
      </w:r>
      <w:r w:rsidR="000938DE" w:rsidRPr="00FA1E76">
        <w:rPr>
          <w:i/>
          <w:iCs/>
          <w:color w:val="212121"/>
        </w:rPr>
        <w:t>. Все эти выплаты ежегодно индексируются 1 февраля с учётом роста потребительских цен за предыдущий год»,</w:t>
      </w:r>
      <w:r w:rsidR="000938DE" w:rsidRPr="000938DE">
        <w:rPr>
          <w:color w:val="212121"/>
        </w:rPr>
        <w:t xml:space="preserve"> - отметил управляющий Отделением СФР по Республике Татарстан </w:t>
      </w:r>
      <w:r w:rsidR="000938DE" w:rsidRPr="00E61431">
        <w:rPr>
          <w:b/>
          <w:bCs/>
          <w:color w:val="212121"/>
        </w:rPr>
        <w:t>Эдуард Вафин</w:t>
      </w:r>
      <w:r w:rsidR="000938DE" w:rsidRPr="000938DE">
        <w:rPr>
          <w:color w:val="212121"/>
        </w:rPr>
        <w:t>.</w:t>
      </w:r>
    </w:p>
    <w:p w:rsidR="000938DE" w:rsidRPr="000938DE" w:rsidRDefault="000938DE" w:rsidP="000938DE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0938DE">
        <w:rPr>
          <w:color w:val="212121"/>
        </w:rPr>
        <w:lastRenderedPageBreak/>
        <w:t>Важно отметить, что гражданам, пострадавшим вследствие чернобыльской катастрофы, страховая пенсия по старости назначается с уменьшением пенсионного возраста при наличии необходимого трудового стажа. Участникам ликвидации аварии на ЧАЭС в 1986–1987 годах — на 10 лет (мужчинам с 50 лет, женщинам с 45 лет). Участникам ликвидации аварии в 1988–1990 годах — на 5 лет (мужчинам с 55 лет, женщинам с 50 лет). Граждане, подвергшиеся воздействию радиации, но не являющиеся инвалидами, имеют право на снижение пенсионного возраста от 1 года до 5 лет. Для назначения государственной пенсии по старости им необходимо иметь не менее пяти лет страхового стажа.</w:t>
      </w:r>
    </w:p>
    <w:p w:rsidR="000938DE" w:rsidRPr="000938DE" w:rsidRDefault="00F513A4" w:rsidP="000938DE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color w:val="212121"/>
        </w:rPr>
        <w:t xml:space="preserve">Получившие инвалидность вследствие военной травмы при ликвидации последствий аварии на ЧАЭС </w:t>
      </w:r>
      <w:r w:rsidRPr="000938DE">
        <w:rPr>
          <w:color w:val="212121"/>
        </w:rPr>
        <w:t>(военнослужащие срочной службы, лица, призванные на военные сборы), а также нетрудоспособные члены семьи умершего кормильца из числа участников ликвидации последствий аварии</w:t>
      </w:r>
      <w:r>
        <w:rPr>
          <w:color w:val="212121"/>
        </w:rPr>
        <w:t xml:space="preserve"> </w:t>
      </w:r>
      <w:r w:rsidR="000938DE" w:rsidRPr="000938DE">
        <w:rPr>
          <w:color w:val="212121"/>
        </w:rPr>
        <w:t xml:space="preserve">могут получать одновременно две пенсии — государственную и страховую. </w:t>
      </w:r>
    </w:p>
    <w:p w:rsidR="00C056A9" w:rsidRPr="00413EBC" w:rsidRDefault="00C056A9" w:rsidP="0018689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10" w:history="1">
        <w:r w:rsidRPr="00186893">
          <w:rPr>
            <w:rStyle w:val="ab"/>
            <w:color w:val="0070C0"/>
          </w:rPr>
          <w:t>сайте СФР</w:t>
        </w:r>
      </w:hyperlink>
      <w:r w:rsidRPr="00186893">
        <w:rPr>
          <w:color w:val="0070C0"/>
        </w:rPr>
        <w:t> </w:t>
      </w:r>
      <w:r w:rsidRPr="00413EBC">
        <w:rPr>
          <w:color w:val="212121"/>
        </w:rPr>
        <w:t>и</w:t>
      </w:r>
      <w:r w:rsidR="007E5AA7" w:rsidRPr="00413EBC">
        <w:rPr>
          <w:color w:val="212121"/>
        </w:rPr>
        <w:t xml:space="preserve"> в</w:t>
      </w:r>
      <w:r w:rsidRPr="00413EBC">
        <w:rPr>
          <w:color w:val="212121"/>
        </w:rPr>
        <w:t xml:space="preserve"> официальных аккаунтах в социальныхсетях: </w:t>
      </w:r>
      <w:hyperlink r:id="rId11" w:history="1">
        <w:r w:rsidR="00186893" w:rsidRPr="00186893">
          <w:rPr>
            <w:rStyle w:val="ab"/>
            <w:color w:val="0070C0"/>
            <w:lang w:val="en-US"/>
          </w:rPr>
          <w:t>MAX</w:t>
        </w:r>
      </w:hyperlink>
      <w:r w:rsidR="00186893" w:rsidRPr="00186893">
        <w:rPr>
          <w:color w:val="0070C0"/>
        </w:rPr>
        <w:t>,</w:t>
      </w:r>
      <w:r w:rsidRPr="00186893">
        <w:rPr>
          <w:color w:val="0070C0"/>
        </w:rPr>
        <w:t> </w:t>
      </w:r>
      <w:hyperlink r:id="rId12" w:tgtFrame="_blank" w:history="1">
        <w:r w:rsidRPr="00186893">
          <w:rPr>
            <w:rStyle w:val="ab"/>
            <w:color w:val="0070C0"/>
          </w:rPr>
          <w:t>ВКонтакте</w:t>
        </w:r>
      </w:hyperlink>
      <w:r w:rsidRPr="00186893">
        <w:rPr>
          <w:color w:val="0070C0"/>
        </w:rPr>
        <w:t>, </w:t>
      </w:r>
      <w:hyperlink r:id="rId13" w:tgtFrame="_blank" w:history="1">
        <w:r w:rsidRPr="00186893">
          <w:rPr>
            <w:rStyle w:val="ab"/>
            <w:color w:val="0070C0"/>
          </w:rPr>
          <w:t>Одноклассники</w:t>
        </w:r>
      </w:hyperlink>
      <w:r w:rsidRPr="00186893">
        <w:rPr>
          <w:color w:val="0070C0"/>
        </w:rPr>
        <w:t> и </w:t>
      </w:r>
      <w:hyperlink r:id="rId14" w:tgtFrame="_blank" w:history="1">
        <w:r w:rsidRPr="00186893">
          <w:rPr>
            <w:rStyle w:val="ab"/>
            <w:color w:val="0070C0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CBC" w:rsidRDefault="00945CBC">
      <w:r>
        <w:separator/>
      </w:r>
    </w:p>
  </w:endnote>
  <w:endnote w:type="continuationSeparator" w:id="0">
    <w:p w:rsidR="00945CBC" w:rsidRDefault="0094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A1141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="00AD3E8C">
      <w:rPr>
        <w:b/>
        <w:sz w:val="22"/>
        <w:szCs w:val="22"/>
      </w:rPr>
      <w:t xml:space="preserve">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D8453C" w:rsidRDefault="00D8453C" w:rsidP="003B4A0F">
    <w:pPr>
      <w:spacing w:line="276" w:lineRule="auto"/>
      <w:rPr>
        <w:b/>
        <w:sz w:val="22"/>
        <w:szCs w:val="22"/>
      </w:rPr>
    </w:pPr>
  </w:p>
  <w:p w:rsidR="00370082" w:rsidRPr="006753EC" w:rsidRDefault="00D8453C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8C" w:rsidRDefault="00AD3E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CBC" w:rsidRDefault="00945CBC">
      <w:r>
        <w:separator/>
      </w:r>
    </w:p>
  </w:footnote>
  <w:footnote w:type="continuationSeparator" w:id="0">
    <w:p w:rsidR="00945CBC" w:rsidRDefault="00945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8C" w:rsidRDefault="00AD3E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45pt;height:300.4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704144D"/>
    <w:multiLevelType w:val="hybridMultilevel"/>
    <w:tmpl w:val="ED9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5"/>
  </w:num>
  <w:num w:numId="4">
    <w:abstractNumId w:val="32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3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4"/>
  </w:num>
  <w:num w:numId="15">
    <w:abstractNumId w:val="30"/>
  </w:num>
  <w:num w:numId="16">
    <w:abstractNumId w:val="10"/>
  </w:num>
  <w:num w:numId="17">
    <w:abstractNumId w:val="37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6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36FE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DC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38DE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B78CE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290"/>
    <w:rsid w:val="000D4AAA"/>
    <w:rsid w:val="000D4AD8"/>
    <w:rsid w:val="000D4DAC"/>
    <w:rsid w:val="000D4EE4"/>
    <w:rsid w:val="000D6053"/>
    <w:rsid w:val="000D64A3"/>
    <w:rsid w:val="000E0D4F"/>
    <w:rsid w:val="000E2F65"/>
    <w:rsid w:val="000E38AA"/>
    <w:rsid w:val="000E3BB4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0E1F"/>
    <w:rsid w:val="0010101A"/>
    <w:rsid w:val="00101FE7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33E5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235"/>
    <w:rsid w:val="00177EEE"/>
    <w:rsid w:val="001804B2"/>
    <w:rsid w:val="00181963"/>
    <w:rsid w:val="001827FE"/>
    <w:rsid w:val="00182971"/>
    <w:rsid w:val="00186855"/>
    <w:rsid w:val="00186893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0BE4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1A0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67D39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3E93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092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1C4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183"/>
    <w:rsid w:val="0033774C"/>
    <w:rsid w:val="00337768"/>
    <w:rsid w:val="003409C5"/>
    <w:rsid w:val="00340C17"/>
    <w:rsid w:val="00342636"/>
    <w:rsid w:val="0034341B"/>
    <w:rsid w:val="003435AE"/>
    <w:rsid w:val="0034360D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0DFC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4A5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3069"/>
    <w:rsid w:val="00413EBC"/>
    <w:rsid w:val="004172A2"/>
    <w:rsid w:val="00421229"/>
    <w:rsid w:val="004216E9"/>
    <w:rsid w:val="00423BA7"/>
    <w:rsid w:val="0042452A"/>
    <w:rsid w:val="00424AA2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4F0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26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87F49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979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6913"/>
    <w:rsid w:val="005B7149"/>
    <w:rsid w:val="005C1C4B"/>
    <w:rsid w:val="005C2F1D"/>
    <w:rsid w:val="005C3309"/>
    <w:rsid w:val="005C4DCA"/>
    <w:rsid w:val="005C5142"/>
    <w:rsid w:val="005C59E9"/>
    <w:rsid w:val="005C5AF3"/>
    <w:rsid w:val="005C5F9B"/>
    <w:rsid w:val="005C68D1"/>
    <w:rsid w:val="005C79CE"/>
    <w:rsid w:val="005D0D83"/>
    <w:rsid w:val="005D1531"/>
    <w:rsid w:val="005D2350"/>
    <w:rsid w:val="005D3979"/>
    <w:rsid w:val="005D3F82"/>
    <w:rsid w:val="005D58C3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3709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A6E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A7A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EDD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13D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47C12"/>
    <w:rsid w:val="00750B4B"/>
    <w:rsid w:val="00752096"/>
    <w:rsid w:val="007541B3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191E"/>
    <w:rsid w:val="007D29E0"/>
    <w:rsid w:val="007D2A2C"/>
    <w:rsid w:val="007D5076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1C9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07BA8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03E1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1D2B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5D57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9E3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6897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5CBC"/>
    <w:rsid w:val="009471E3"/>
    <w:rsid w:val="0094724C"/>
    <w:rsid w:val="00950BFB"/>
    <w:rsid w:val="00951A3F"/>
    <w:rsid w:val="009535A6"/>
    <w:rsid w:val="0095375A"/>
    <w:rsid w:val="00953996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E77A5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141B"/>
    <w:rsid w:val="00A158BF"/>
    <w:rsid w:val="00A1740D"/>
    <w:rsid w:val="00A17EEA"/>
    <w:rsid w:val="00A2057E"/>
    <w:rsid w:val="00A2149D"/>
    <w:rsid w:val="00A216CF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6AA8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8C"/>
    <w:rsid w:val="00AD3ED9"/>
    <w:rsid w:val="00AD451D"/>
    <w:rsid w:val="00AD4B8D"/>
    <w:rsid w:val="00AD50BB"/>
    <w:rsid w:val="00AD657E"/>
    <w:rsid w:val="00AD65BB"/>
    <w:rsid w:val="00AD6672"/>
    <w:rsid w:val="00AD6E3A"/>
    <w:rsid w:val="00AE2EDE"/>
    <w:rsid w:val="00AE45DA"/>
    <w:rsid w:val="00AE6C8F"/>
    <w:rsid w:val="00AE7470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31AD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0B0"/>
    <w:rsid w:val="00B638C3"/>
    <w:rsid w:val="00B63A46"/>
    <w:rsid w:val="00B645EF"/>
    <w:rsid w:val="00B64AE5"/>
    <w:rsid w:val="00B64E4E"/>
    <w:rsid w:val="00B67FD9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3B1D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0E64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9C0"/>
    <w:rsid w:val="00CC4CC1"/>
    <w:rsid w:val="00CC58E8"/>
    <w:rsid w:val="00CC63A9"/>
    <w:rsid w:val="00CC7010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453C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172C0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5EF2"/>
    <w:rsid w:val="00E57D27"/>
    <w:rsid w:val="00E61431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76BBF"/>
    <w:rsid w:val="00E815F3"/>
    <w:rsid w:val="00E83713"/>
    <w:rsid w:val="00E83B45"/>
    <w:rsid w:val="00E852F1"/>
    <w:rsid w:val="00E85B0D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5DCA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6FD1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8DA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A06"/>
    <w:rsid w:val="00F448F8"/>
    <w:rsid w:val="00F44B16"/>
    <w:rsid w:val="00F4550B"/>
    <w:rsid w:val="00F4604A"/>
    <w:rsid w:val="00F47243"/>
    <w:rsid w:val="00F473D6"/>
    <w:rsid w:val="00F504BC"/>
    <w:rsid w:val="00F50E00"/>
    <w:rsid w:val="00F513A4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1E76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37F4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AE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186893"/>
    <w:rPr>
      <w:color w:val="605E5C"/>
      <w:shd w:val="clear" w:color="auto" w:fill="E1DFDD"/>
    </w:rPr>
  </w:style>
  <w:style w:type="character" w:customStyle="1" w:styleId="whitespace-normal">
    <w:name w:val="whitespace-normal"/>
    <w:basedOn w:val="a1"/>
    <w:rsid w:val="00950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055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group/5840863690757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fr_r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sfr_r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fr.gov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t.me/sfr_tatarsta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878B-B369-4D52-B9EB-878FAEA5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УПФР 210</Company>
  <LinksUpToDate>false</LinksUpToDate>
  <CharactersWithSpaces>2693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Чертищева Юлия Сергеевна</cp:lastModifiedBy>
  <cp:revision>2</cp:revision>
  <cp:lastPrinted>2026-04-17T08:51:00Z</cp:lastPrinted>
  <dcterms:created xsi:type="dcterms:W3CDTF">2026-04-28T10:48:00Z</dcterms:created>
  <dcterms:modified xsi:type="dcterms:W3CDTF">2026-04-28T10:48:00Z</dcterms:modified>
</cp:coreProperties>
</file>